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64" w:rsidRPr="00DD3694" w:rsidRDefault="001B2364" w:rsidP="001B2364">
      <w:pPr>
        <w:spacing w:before="40" w:after="20" w:line="240" w:lineRule="auto"/>
        <w:ind w:left="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3694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AC5A2A" w:rsidRPr="0052101B" w:rsidRDefault="0052101B" w:rsidP="00521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1B">
        <w:rPr>
          <w:rFonts w:ascii="Times New Roman" w:eastAsia="Calibri" w:hAnsi="Times New Roman" w:cs="Times New Roman"/>
          <w:b/>
          <w:sz w:val="28"/>
          <w:szCs w:val="28"/>
        </w:rPr>
        <w:t xml:space="preserve">Список юридических лиц и </w:t>
      </w:r>
      <w:r w:rsidR="00522572" w:rsidRPr="0052101B">
        <w:rPr>
          <w:rFonts w:ascii="Times New Roman" w:eastAsia="Calibri" w:hAnsi="Times New Roman" w:cs="Times New Roman"/>
          <w:b/>
          <w:sz w:val="28"/>
          <w:szCs w:val="28"/>
        </w:rPr>
        <w:t>индивидуальных предпринимателей,</w:t>
      </w:r>
      <w:r w:rsidRPr="0052101B">
        <w:rPr>
          <w:rFonts w:ascii="Times New Roman" w:eastAsia="Calibri" w:hAnsi="Times New Roman" w:cs="Times New Roman"/>
          <w:b/>
          <w:sz w:val="28"/>
          <w:szCs w:val="28"/>
        </w:rPr>
        <w:t xml:space="preserve"> обязанных представлять сведения о рекультивации земель, снятии и использовании плодородного слоя почвы по форме №2-</w:t>
      </w:r>
      <w:r>
        <w:rPr>
          <w:rFonts w:ascii="Times New Roman" w:eastAsia="Calibri" w:hAnsi="Times New Roman" w:cs="Times New Roman"/>
          <w:b/>
          <w:sz w:val="28"/>
          <w:szCs w:val="28"/>
        </w:rPr>
        <w:t>ТП</w:t>
      </w:r>
      <w:r w:rsidRPr="0052101B">
        <w:rPr>
          <w:rFonts w:ascii="Times New Roman" w:eastAsia="Calibri" w:hAnsi="Times New Roman" w:cs="Times New Roman"/>
          <w:b/>
          <w:sz w:val="28"/>
          <w:szCs w:val="28"/>
        </w:rPr>
        <w:t xml:space="preserve"> (рекультивация) за 2020 год (статистическая отчетность)</w:t>
      </w:r>
    </w:p>
    <w:tbl>
      <w:tblPr>
        <w:tblStyle w:val="a3"/>
        <w:tblW w:w="7499" w:type="dxa"/>
        <w:tblInd w:w="-870" w:type="dxa"/>
        <w:tblLayout w:type="fixed"/>
        <w:tblLook w:val="04A0" w:firstRow="1" w:lastRow="0" w:firstColumn="1" w:lastColumn="0" w:noHBand="0" w:noVBand="1"/>
      </w:tblPr>
      <w:tblGrid>
        <w:gridCol w:w="851"/>
        <w:gridCol w:w="4522"/>
        <w:gridCol w:w="2126"/>
      </w:tblGrid>
      <w:tr w:rsidR="00D159FE" w:rsidRPr="00DD3694" w:rsidTr="00D159FE">
        <w:trPr>
          <w:trHeight w:val="1130"/>
        </w:trPr>
        <w:tc>
          <w:tcPr>
            <w:tcW w:w="851" w:type="dxa"/>
            <w:vAlign w:val="center"/>
          </w:tcPr>
          <w:p w:rsidR="00D159FE" w:rsidRPr="00DD3694" w:rsidRDefault="00D159FE" w:rsidP="00266D01">
            <w:pPr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22" w:type="dxa"/>
            <w:vAlign w:val="center"/>
          </w:tcPr>
          <w:p w:rsidR="00D159FE" w:rsidRPr="00DD3694" w:rsidRDefault="00D159FE" w:rsidP="00266D01">
            <w:pPr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266D01">
            <w:pPr>
              <w:spacing w:before="4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КРАСНЫЙ НЕСВЕТАЙ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151055524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ПАТРИОТ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300204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УНИКОМ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5018182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ТИТУЛ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908359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ТРИГЛАВ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3694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КОПИНСКИЙ КОМБИНАТ СТРОИТЕЛЬНЫХ МАТЕРИАЛОВ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9005628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АО "СПЕЦИАЛИЗИРОВАННОЕ УПРАВЛЕНИЕ №2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5036039459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ТАРОЖИЛОВСКИЕ ПЕСКИ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1003219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АСОВСКИЙ ДОРСЕРВИС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2005842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АФОНОВО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600500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САСОВСКИЙ КАРЬЕР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2009678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ЗАО "СТРОЙСЕРВИС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9016315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ТРОЙМАТЕРИАЛЫ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2002868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9809A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ОКОЛОВСКИЙ КИРПИЧНЫЙ ЗАВОД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6046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ЗАО "РЯЗАНСКИЙ КИРПИЧНЫЙ ЗАВОД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800035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РЯЗАНСКАЯ НЕФТЕПЕРЕРАБАТЫВАЮЩАЯ КОМПАНИЯ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7007322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ПРОГРЕСС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3269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ПЕРСПЕКТИВА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2002804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П</w:t>
            </w:r>
            <w:proofErr w:type="gram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РОНСКИЕ КАРЬЕРЫ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100544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ПОГОРЕЛОВСКИЙ КАРЬЕР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07215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ПИТЭР ПИТ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5056009815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ОКСКИЙ КАМЕНЬ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01326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ТД "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Мсем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801168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МЕЩЕРСКИЙ ТОРФ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500609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Капитал-Ресурс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4006989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ООО "Михайловское 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карьероуправление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6208008024 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Керамзит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0079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Инертные материалы МК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801162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79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Деловой Центр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300658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Горстрой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743240414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Георесурс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502679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Вега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43245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ВИ+КА</w:t>
            </w:r>
            <w:proofErr w:type="gram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4006835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Вёрдазернопродукт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700668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Биосфера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3009672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Борец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700091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Богема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40808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саново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5110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МУП ЖКХ  </w:t>
            </w:r>
            <w:proofErr w:type="gram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Гусь-Железный</w:t>
            </w:r>
            <w:proofErr w:type="gramEnd"/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4000137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Керамзит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0079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Альянс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5008227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Михайловский комбинат строительных материалов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800803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Дорожная передвижная механизированная колонна "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Кораблинская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600181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Эко-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Пронск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100746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ИП  Кузьмин А.М.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10015047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200481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АО "КАСИМОВСКАЯ МПМК-1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4000112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Вёрдазернопродукт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700668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МонтажТехСтрой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2312175169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ЭКО-ИЗЫСКАНИЯ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09897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ОКА МОЛОКО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300207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БРИК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905783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Тумский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 кирпичный завод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5100582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29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предприятие "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Кораблинская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ая компания" </w:t>
            </w:r>
            <w:proofErr w:type="gram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Кораблинский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6003479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Управдом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3002886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gram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ВЯЗЬТРАНСНЕФТЬ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723011906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БАРХАН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502127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РЕНЕССАНС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5004575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Агентство по управлению недвижимым имуществом "Управдом и</w:t>
            </w:r>
            <w:proofErr w:type="gram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100296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ВЕСТА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2002628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ПМК-11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9001134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ЖИЛСТРОЙСЕРВИС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5009405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КАСИМОВНЕРУД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600105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Рязаньавтодор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065445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КАСИМОВНЕРУД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600105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язани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Эколозащита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8032064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МУРМИНСКОЕ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501851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Золотое тавро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000825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ГАЗПРОМ ТРАНСГАЗ МОСКВА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5003028028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МОСБАСУГОЛЬ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900650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ТИМУЛ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22414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Карнеев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400115409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Жилсервис-Пителино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0002622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фагнум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5001817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РЯЗАНЬНЕФТЕПРОДУКТ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700416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Лесновское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 МУП ЖКХ МО - 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Лесновского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5001565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МП "Водоканал города Рязани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700481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Мещерский торф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500609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ПАО "КВАДРА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82901268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ГАЗПРОМ ПХГ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5003065767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ДМИНИСТРАЦИЯ РЯЖСКОГО МУНИЦИПАЛЬНОГО РАЙОНА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400237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МИНЕРАЛ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5006565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АО "ГОРНО-ОБОГАТИТЕЛЬНАЯ КОМПАНИЯ "МУРАЕВНЯ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4044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ТЕРХ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0925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фагнум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5001817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Филиал ПАО "Вторая генерирующая компания оптового рынка электроэнергии" - Рязанская ГРЭС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2607018122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Кораблинский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 каменный карьер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600187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Полигон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100348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Метком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2007494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Экологическо-коммунальная организация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3009986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Рязанская нефтеперерабатывающая компания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7007322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ТРАНСНЕФТЬ-ВЕРХНЯЯ ВОЛГА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900725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МБУ "Дирекция благоустройства города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700745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СК ВЯТИЧ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07223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Мервинский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067587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«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Владар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04315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Приток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032762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ТОРГОВО-СТРОИТЕЛЬНАЯ КОМПАНИЯ «РЕКОНСТРУКЦИЯ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057968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МОНОЛИТ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156212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ТЕХСТРОЙ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155138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ОКТАН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003368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СЕВЕРНАЯ КОМПАНИЯ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09682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C1549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06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ЗАО «ИНТЕРСТРОЙ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C1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85730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8710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87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Бархан»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5021273</w:t>
            </w:r>
          </w:p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8710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87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«ГАЗПРОМ ПХГ (</w:t>
            </w:r>
            <w:proofErr w:type="spell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Касимовское</w:t>
            </w:r>
            <w:proofErr w:type="spell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 xml:space="preserve"> УПХГ)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5003065767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8710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87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ГАЗПРОМ ГАЗОРАСПРЕДЕЛЕНИЕ Рязанская область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0606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8710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87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РЯЗАНСКИЙ ПЭК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0075266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8710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87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gramStart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ВЯЗЬТРАНСНЕФТЬ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723011906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8710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87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ЭКО-ПРОНСК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1007461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8710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87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Биосфера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3406391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8710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87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ЗАО "КАСИМОВСТРОЙКЕРАМИКА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2600483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8710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87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ЗАО "СТРОЙСЕРВИС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13000133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8710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87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СЕРЕБРЯНСКИЙ ЦЕМЕНТНЫЙ ЗАВОД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6208007944</w:t>
            </w:r>
          </w:p>
        </w:tc>
      </w:tr>
      <w:tr w:rsidR="00D159FE" w:rsidRPr="00DD3694" w:rsidTr="00D159FE">
        <w:trPr>
          <w:trHeight w:val="850"/>
        </w:trPr>
        <w:tc>
          <w:tcPr>
            <w:tcW w:w="851" w:type="dxa"/>
            <w:vAlign w:val="center"/>
          </w:tcPr>
          <w:p w:rsidR="00D159FE" w:rsidRPr="00DD3694" w:rsidRDefault="00D159FE" w:rsidP="0087101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D159FE" w:rsidRPr="00DD3694" w:rsidRDefault="00D159FE" w:rsidP="0087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ООО "ГАЗПРОМ ИНВЕСТ"</w:t>
            </w:r>
          </w:p>
        </w:tc>
        <w:tc>
          <w:tcPr>
            <w:tcW w:w="2126" w:type="dxa"/>
            <w:vAlign w:val="center"/>
          </w:tcPr>
          <w:p w:rsidR="00D159FE" w:rsidRPr="00DD3694" w:rsidRDefault="00D159FE" w:rsidP="0087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94">
              <w:rPr>
                <w:rFonts w:ascii="Times New Roman" w:hAnsi="Times New Roman" w:cs="Times New Roman"/>
                <w:sz w:val="24"/>
                <w:szCs w:val="24"/>
              </w:rPr>
              <w:t>7810483334</w:t>
            </w:r>
          </w:p>
        </w:tc>
      </w:tr>
    </w:tbl>
    <w:p w:rsidR="001B2364" w:rsidRPr="00DD3694" w:rsidRDefault="001B2364">
      <w:pPr>
        <w:rPr>
          <w:rFonts w:ascii="Times New Roman" w:hAnsi="Times New Roman" w:cs="Times New Roman"/>
          <w:sz w:val="24"/>
          <w:szCs w:val="24"/>
        </w:rPr>
      </w:pPr>
    </w:p>
    <w:sectPr w:rsidR="001B2364" w:rsidRPr="00DD3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0B" w:rsidRDefault="00C0720B" w:rsidP="009809A6">
      <w:pPr>
        <w:spacing w:after="0" w:line="240" w:lineRule="auto"/>
      </w:pPr>
      <w:r>
        <w:separator/>
      </w:r>
    </w:p>
  </w:endnote>
  <w:endnote w:type="continuationSeparator" w:id="0">
    <w:p w:rsidR="00C0720B" w:rsidRDefault="00C0720B" w:rsidP="0098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A6" w:rsidRDefault="009809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592570"/>
      <w:docPartObj>
        <w:docPartGallery w:val="Page Numbers (Bottom of Page)"/>
        <w:docPartUnique/>
      </w:docPartObj>
    </w:sdtPr>
    <w:sdtEndPr/>
    <w:sdtContent>
      <w:p w:rsidR="009809A6" w:rsidRDefault="009809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FE">
          <w:rPr>
            <w:noProof/>
          </w:rPr>
          <w:t>2</w:t>
        </w:r>
        <w:r>
          <w:fldChar w:fldCharType="end"/>
        </w:r>
      </w:p>
    </w:sdtContent>
  </w:sdt>
  <w:p w:rsidR="009809A6" w:rsidRDefault="009809A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A6" w:rsidRDefault="009809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0B" w:rsidRDefault="00C0720B" w:rsidP="009809A6">
      <w:pPr>
        <w:spacing w:after="0" w:line="240" w:lineRule="auto"/>
      </w:pPr>
      <w:r>
        <w:separator/>
      </w:r>
    </w:p>
  </w:footnote>
  <w:footnote w:type="continuationSeparator" w:id="0">
    <w:p w:rsidR="00C0720B" w:rsidRDefault="00C0720B" w:rsidP="0098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A6" w:rsidRDefault="009809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A6" w:rsidRDefault="009809A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A6" w:rsidRDefault="009809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0DF"/>
    <w:multiLevelType w:val="hybridMultilevel"/>
    <w:tmpl w:val="3F32CF16"/>
    <w:lvl w:ilvl="0" w:tplc="A22014A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0F2277"/>
    <w:multiLevelType w:val="hybridMultilevel"/>
    <w:tmpl w:val="7C2294D6"/>
    <w:lvl w:ilvl="0" w:tplc="A22014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31E9B"/>
    <w:multiLevelType w:val="hybridMultilevel"/>
    <w:tmpl w:val="7C2294D6"/>
    <w:lvl w:ilvl="0" w:tplc="A22014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F6"/>
    <w:rsid w:val="00020641"/>
    <w:rsid w:val="00024208"/>
    <w:rsid w:val="00037BE1"/>
    <w:rsid w:val="00060DE6"/>
    <w:rsid w:val="0009622E"/>
    <w:rsid w:val="0009783B"/>
    <w:rsid w:val="0011764A"/>
    <w:rsid w:val="0012792D"/>
    <w:rsid w:val="001558D7"/>
    <w:rsid w:val="001B2364"/>
    <w:rsid w:val="002339FC"/>
    <w:rsid w:val="002343C0"/>
    <w:rsid w:val="00266D01"/>
    <w:rsid w:val="002801AE"/>
    <w:rsid w:val="00287846"/>
    <w:rsid w:val="00292147"/>
    <w:rsid w:val="002938DF"/>
    <w:rsid w:val="002F0987"/>
    <w:rsid w:val="003C5F16"/>
    <w:rsid w:val="003E5AD8"/>
    <w:rsid w:val="00412900"/>
    <w:rsid w:val="00496552"/>
    <w:rsid w:val="004A5573"/>
    <w:rsid w:val="004C191D"/>
    <w:rsid w:val="004D6061"/>
    <w:rsid w:val="0052101B"/>
    <w:rsid w:val="00522572"/>
    <w:rsid w:val="005479DC"/>
    <w:rsid w:val="005864E5"/>
    <w:rsid w:val="005A63D1"/>
    <w:rsid w:val="005D6874"/>
    <w:rsid w:val="005E3E85"/>
    <w:rsid w:val="00690F69"/>
    <w:rsid w:val="006F548E"/>
    <w:rsid w:val="00711078"/>
    <w:rsid w:val="00722FD8"/>
    <w:rsid w:val="007401FE"/>
    <w:rsid w:val="00754EB8"/>
    <w:rsid w:val="00762304"/>
    <w:rsid w:val="00797D35"/>
    <w:rsid w:val="007B4221"/>
    <w:rsid w:val="007C68BB"/>
    <w:rsid w:val="007F5BDA"/>
    <w:rsid w:val="00825AE6"/>
    <w:rsid w:val="00830455"/>
    <w:rsid w:val="0083638D"/>
    <w:rsid w:val="0087101C"/>
    <w:rsid w:val="0088291E"/>
    <w:rsid w:val="008B76D7"/>
    <w:rsid w:val="008D226B"/>
    <w:rsid w:val="008F4A80"/>
    <w:rsid w:val="009125C6"/>
    <w:rsid w:val="009514B4"/>
    <w:rsid w:val="0095430F"/>
    <w:rsid w:val="009809A6"/>
    <w:rsid w:val="009B1E7A"/>
    <w:rsid w:val="009E146B"/>
    <w:rsid w:val="00A0206D"/>
    <w:rsid w:val="00A02FC8"/>
    <w:rsid w:val="00A135ED"/>
    <w:rsid w:val="00A508FA"/>
    <w:rsid w:val="00A82B17"/>
    <w:rsid w:val="00AA525E"/>
    <w:rsid w:val="00AB5CA0"/>
    <w:rsid w:val="00AC5A2A"/>
    <w:rsid w:val="00AD0D88"/>
    <w:rsid w:val="00B062DD"/>
    <w:rsid w:val="00B07D90"/>
    <w:rsid w:val="00B702EB"/>
    <w:rsid w:val="00BB184E"/>
    <w:rsid w:val="00BC4EEA"/>
    <w:rsid w:val="00BE0433"/>
    <w:rsid w:val="00C00F17"/>
    <w:rsid w:val="00C01B0F"/>
    <w:rsid w:val="00C0720B"/>
    <w:rsid w:val="00C1549D"/>
    <w:rsid w:val="00C173E6"/>
    <w:rsid w:val="00C2620C"/>
    <w:rsid w:val="00C70BF1"/>
    <w:rsid w:val="00D159FE"/>
    <w:rsid w:val="00D41AEC"/>
    <w:rsid w:val="00D535C8"/>
    <w:rsid w:val="00D67C37"/>
    <w:rsid w:val="00DD3694"/>
    <w:rsid w:val="00E43DCD"/>
    <w:rsid w:val="00E720D9"/>
    <w:rsid w:val="00E819F6"/>
    <w:rsid w:val="00E83D11"/>
    <w:rsid w:val="00F7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176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3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176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176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25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9A6"/>
  </w:style>
  <w:style w:type="paragraph" w:styleId="aa">
    <w:name w:val="footer"/>
    <w:basedOn w:val="a"/>
    <w:link w:val="ab"/>
    <w:uiPriority w:val="99"/>
    <w:unhideWhenUsed/>
    <w:rsid w:val="0098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176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3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176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176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25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9A6"/>
  </w:style>
  <w:style w:type="paragraph" w:styleId="aa">
    <w:name w:val="footer"/>
    <w:basedOn w:val="a"/>
    <w:link w:val="ab"/>
    <w:uiPriority w:val="99"/>
    <w:unhideWhenUsed/>
    <w:rsid w:val="0098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9D23-3E9D-48C3-892A-0B62BC6D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льзователь</dc:creator>
  <cp:keywords/>
  <dc:description/>
  <cp:lastModifiedBy>1</cp:lastModifiedBy>
  <cp:revision>28</cp:revision>
  <cp:lastPrinted>2020-11-26T11:47:00Z</cp:lastPrinted>
  <dcterms:created xsi:type="dcterms:W3CDTF">2020-11-26T08:15:00Z</dcterms:created>
  <dcterms:modified xsi:type="dcterms:W3CDTF">2020-12-21T21:11:00Z</dcterms:modified>
</cp:coreProperties>
</file>